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0C895" w14:textId="5CC97435" w:rsidR="005F5DC8" w:rsidRDefault="00720BFA" w:rsidP="009904D7">
      <w:pPr>
        <w:spacing w:line="300" w:lineRule="exact"/>
        <w:contextualSpacing/>
        <w:mirrorIndents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22342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9904D7" w:rsidRPr="00411E66">
        <w:rPr>
          <w:rFonts w:asciiTheme="majorEastAsia" w:eastAsiaTheme="majorEastAsia" w:hAnsiTheme="majorEastAsia" w:hint="eastAsia"/>
          <w:sz w:val="24"/>
          <w:szCs w:val="24"/>
        </w:rPr>
        <w:t xml:space="preserve">年度　</w:t>
      </w:r>
      <w:r w:rsidR="001A14E4">
        <w:rPr>
          <w:rFonts w:asciiTheme="majorEastAsia" w:eastAsiaTheme="majorEastAsia" w:hAnsiTheme="majorEastAsia" w:hint="eastAsia"/>
          <w:sz w:val="24"/>
          <w:szCs w:val="24"/>
        </w:rPr>
        <w:t>国土調査の指定及び</w:t>
      </w:r>
      <w:r w:rsidR="007403CC">
        <w:rPr>
          <w:rFonts w:asciiTheme="majorEastAsia" w:eastAsiaTheme="majorEastAsia" w:hAnsiTheme="majorEastAsia" w:hint="eastAsia"/>
          <w:sz w:val="24"/>
          <w:szCs w:val="24"/>
        </w:rPr>
        <w:t>地籍調査の</w:t>
      </w:r>
      <w:r w:rsidR="009904D7" w:rsidRPr="00411E66">
        <w:rPr>
          <w:rFonts w:asciiTheme="majorEastAsia" w:eastAsiaTheme="majorEastAsia" w:hAnsiTheme="majorEastAsia" w:hint="eastAsia"/>
          <w:sz w:val="24"/>
          <w:szCs w:val="24"/>
        </w:rPr>
        <w:t>事業計画</w:t>
      </w:r>
    </w:p>
    <w:tbl>
      <w:tblPr>
        <w:tblStyle w:val="a3"/>
        <w:tblpPr w:leftFromText="142" w:rightFromText="142" w:vertAnchor="page" w:horzAnchor="margin" w:tblpXSpec="center" w:tblpY="1771"/>
        <w:tblW w:w="0" w:type="auto"/>
        <w:tblLook w:val="04A0" w:firstRow="1" w:lastRow="0" w:firstColumn="1" w:lastColumn="0" w:noHBand="0" w:noVBand="1"/>
      </w:tblPr>
      <w:tblGrid>
        <w:gridCol w:w="2660"/>
        <w:gridCol w:w="4990"/>
        <w:gridCol w:w="5074"/>
      </w:tblGrid>
      <w:tr w:rsidR="007403CC" w:rsidRPr="00877D9A" w14:paraId="4C90AB47" w14:textId="77777777" w:rsidTr="0097038F">
        <w:trPr>
          <w:trHeight w:val="557"/>
        </w:trPr>
        <w:tc>
          <w:tcPr>
            <w:tcW w:w="2660" w:type="dxa"/>
            <w:vAlign w:val="center"/>
            <w:hideMark/>
          </w:tcPr>
          <w:p w14:paraId="7EDBAEB4" w14:textId="77777777" w:rsidR="007403CC" w:rsidRPr="00877D9A" w:rsidRDefault="007403CC" w:rsidP="007403CC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を行う者の名称</w:t>
            </w:r>
          </w:p>
        </w:tc>
        <w:tc>
          <w:tcPr>
            <w:tcW w:w="4990" w:type="dxa"/>
            <w:noWrap/>
            <w:vAlign w:val="center"/>
            <w:hideMark/>
          </w:tcPr>
          <w:p w14:paraId="4CCA2088" w14:textId="77777777" w:rsidR="007403CC" w:rsidRPr="00877D9A" w:rsidRDefault="007403CC" w:rsidP="007403CC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地域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14EF16E" w14:textId="77777777" w:rsidR="007403CC" w:rsidRPr="00877D9A" w:rsidRDefault="007403CC" w:rsidP="007403CC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期間</w:t>
            </w:r>
          </w:p>
        </w:tc>
      </w:tr>
      <w:tr w:rsidR="009B4C4A" w:rsidRPr="00877D9A" w14:paraId="69EE6657" w14:textId="77777777" w:rsidTr="002D5B79">
        <w:trPr>
          <w:trHeight w:val="353"/>
        </w:trPr>
        <w:tc>
          <w:tcPr>
            <w:tcW w:w="2660" w:type="dxa"/>
            <w:noWrap/>
            <w:vAlign w:val="center"/>
          </w:tcPr>
          <w:p w14:paraId="0991E27C" w14:textId="3A1F3D05" w:rsidR="009B4C4A" w:rsidRPr="00877D9A" w:rsidRDefault="009B4C4A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大阪市</w:t>
            </w:r>
          </w:p>
        </w:tc>
        <w:tc>
          <w:tcPr>
            <w:tcW w:w="4990" w:type="dxa"/>
            <w:noWrap/>
            <w:vAlign w:val="center"/>
          </w:tcPr>
          <w:p w14:paraId="3CAA6D50" w14:textId="4FCBD23A" w:rsidR="009B4C4A" w:rsidRPr="00F51AA4" w:rsidRDefault="009B4C4A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B4C4A">
              <w:rPr>
                <w:rFonts w:asciiTheme="majorEastAsia" w:eastAsiaTheme="majorEastAsia" w:hAnsiTheme="majorEastAsia" w:hint="eastAsia"/>
                <w:sz w:val="24"/>
                <w:szCs w:val="24"/>
              </w:rPr>
              <w:t>此花区桜島３丁目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  <w:vAlign w:val="center"/>
          </w:tcPr>
          <w:p w14:paraId="71306DBA" w14:textId="526A5888" w:rsidR="009B4C4A" w:rsidRPr="00F51AA4" w:rsidRDefault="009B4C4A" w:rsidP="009B4C4A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公示の日から令和８年３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7403CC" w:rsidRPr="00877D9A" w14:paraId="1E83D7E9" w14:textId="77777777" w:rsidTr="002D5B79">
        <w:trPr>
          <w:trHeight w:val="353"/>
        </w:trPr>
        <w:tc>
          <w:tcPr>
            <w:tcW w:w="2660" w:type="dxa"/>
            <w:noWrap/>
            <w:vAlign w:val="center"/>
          </w:tcPr>
          <w:p w14:paraId="6507A3F9" w14:textId="77777777" w:rsidR="007403CC" w:rsidRPr="00877D9A" w:rsidRDefault="007403CC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堺市</w:t>
            </w:r>
          </w:p>
        </w:tc>
        <w:tc>
          <w:tcPr>
            <w:tcW w:w="4990" w:type="dxa"/>
            <w:noWrap/>
            <w:vAlign w:val="center"/>
          </w:tcPr>
          <w:p w14:paraId="712A8350" w14:textId="0A6CF477" w:rsidR="007403CC" w:rsidRPr="00877D9A" w:rsidRDefault="00F51AA4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堺区山本町３丁</w:t>
            </w:r>
            <w:r w:rsidR="005B3114">
              <w:rPr>
                <w:rFonts w:asciiTheme="majorEastAsia" w:eastAsiaTheme="majorEastAsia" w:hAnsiTheme="majorEastAsia" w:hint="eastAsia"/>
                <w:sz w:val="24"/>
                <w:szCs w:val="24"/>
              </w:rPr>
              <w:t>、海山町３丁の各一部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  <w:vAlign w:val="center"/>
          </w:tcPr>
          <w:p w14:paraId="06FC7792" w14:textId="09F937D9" w:rsidR="007403CC" w:rsidRDefault="00F51AA4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D22342"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月1日</w:t>
            </w:r>
            <w:r w:rsidR="007403CC">
              <w:rPr>
                <w:rFonts w:asciiTheme="majorEastAsia" w:eastAsiaTheme="majorEastAsia" w:hAnsiTheme="majorEastAsia" w:hint="eastAsia"/>
                <w:sz w:val="24"/>
                <w:szCs w:val="24"/>
              </w:rPr>
              <w:t>から令和</w:t>
            </w:r>
            <w:r w:rsidR="00D22342"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="007403CC">
              <w:rPr>
                <w:rFonts w:asciiTheme="majorEastAsia" w:eastAsiaTheme="majorEastAsia" w:hAnsiTheme="majorEastAsia" w:hint="eastAsia"/>
                <w:sz w:val="24"/>
                <w:szCs w:val="24"/>
              </w:rPr>
              <w:t>年３</w:t>
            </w:r>
            <w:r w:rsidR="007403CC"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7403CC"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  <w:r w:rsidR="007403CC"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F51AA4" w:rsidRPr="00877D9A" w14:paraId="0B4D0ECB" w14:textId="77777777" w:rsidTr="002D5B79">
        <w:trPr>
          <w:trHeight w:val="353"/>
        </w:trPr>
        <w:tc>
          <w:tcPr>
            <w:tcW w:w="2660" w:type="dxa"/>
            <w:noWrap/>
            <w:vAlign w:val="center"/>
            <w:hideMark/>
          </w:tcPr>
          <w:p w14:paraId="42FEBE24" w14:textId="77777777" w:rsidR="00F51AA4" w:rsidRPr="00877D9A" w:rsidRDefault="00F51AA4" w:rsidP="00F51AA4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岸和田市</w:t>
            </w:r>
          </w:p>
        </w:tc>
        <w:tc>
          <w:tcPr>
            <w:tcW w:w="4990" w:type="dxa"/>
            <w:noWrap/>
            <w:vAlign w:val="center"/>
          </w:tcPr>
          <w:p w14:paraId="41D14345" w14:textId="1ADF4A0A" w:rsidR="00F51AA4" w:rsidRPr="00877D9A" w:rsidRDefault="00F51AA4" w:rsidP="00F51AA4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藤井町二丁目</w:t>
            </w:r>
            <w:r w:rsidR="004E2FD6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２）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40E7FE4" w14:textId="778C5FB7" w:rsidR="00F51AA4" w:rsidRDefault="00D22342" w:rsidP="00F51AA4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月1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ら令和８年３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F51AA4" w:rsidRPr="00877D9A" w14:paraId="1F902FCD" w14:textId="77777777" w:rsidTr="002D5B79">
        <w:trPr>
          <w:trHeight w:val="353"/>
        </w:trPr>
        <w:tc>
          <w:tcPr>
            <w:tcW w:w="2660" w:type="dxa"/>
            <w:noWrap/>
            <w:vAlign w:val="center"/>
            <w:hideMark/>
          </w:tcPr>
          <w:p w14:paraId="263D47BB" w14:textId="77777777" w:rsidR="00F51AA4" w:rsidRPr="00877D9A" w:rsidRDefault="00F51AA4" w:rsidP="00F51AA4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豊中市</w:t>
            </w:r>
          </w:p>
        </w:tc>
        <w:tc>
          <w:tcPr>
            <w:tcW w:w="4990" w:type="dxa"/>
            <w:noWrap/>
            <w:vAlign w:val="center"/>
          </w:tcPr>
          <w:p w14:paraId="17F59D70" w14:textId="4AE09A15" w:rsidR="00F51AA4" w:rsidRPr="00877D9A" w:rsidRDefault="00F51AA4" w:rsidP="00F51AA4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庄内栄町</w:t>
            </w:r>
            <w:r w:rsidR="003F5339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丁目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  <w:vAlign w:val="center"/>
          </w:tcPr>
          <w:p w14:paraId="44A5969F" w14:textId="55582B03" w:rsidR="00F51AA4" w:rsidRDefault="00D22342" w:rsidP="00F51AA4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月1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ら令和８年３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D22342" w:rsidRPr="00F51AA4" w14:paraId="6C2DEFC2" w14:textId="77777777" w:rsidTr="0071530C">
        <w:trPr>
          <w:trHeight w:val="353"/>
        </w:trPr>
        <w:tc>
          <w:tcPr>
            <w:tcW w:w="2660" w:type="dxa"/>
            <w:noWrap/>
            <w:vAlign w:val="center"/>
            <w:hideMark/>
          </w:tcPr>
          <w:p w14:paraId="4D0FD196" w14:textId="55EA5C2C" w:rsidR="00D22342" w:rsidRPr="00F51AA4" w:rsidRDefault="00D22342" w:rsidP="00D2234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池田</w:t>
            </w:r>
            <w:r w:rsidRPr="00F51AA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市</w:t>
            </w:r>
          </w:p>
        </w:tc>
        <w:tc>
          <w:tcPr>
            <w:tcW w:w="4990" w:type="dxa"/>
            <w:noWrap/>
            <w:vAlign w:val="center"/>
          </w:tcPr>
          <w:p w14:paraId="6AD443DE" w14:textId="77777777" w:rsidR="00D22342" w:rsidRDefault="00D22342" w:rsidP="00D2234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51AA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中川原町等区域１</w:t>
            </w:r>
          </w:p>
          <w:p w14:paraId="72E834E4" w14:textId="1E5DC537" w:rsidR="003C6DE2" w:rsidRPr="00F51AA4" w:rsidRDefault="003C6DE2" w:rsidP="003C6DE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51AA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中川原町等区域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</w:tcPr>
          <w:p w14:paraId="51420105" w14:textId="55ADD7D9" w:rsidR="00D22342" w:rsidRPr="00F51AA4" w:rsidRDefault="00D22342" w:rsidP="00D2234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52D92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７年４月1日から令和８年３月31日</w:t>
            </w:r>
          </w:p>
        </w:tc>
      </w:tr>
      <w:tr w:rsidR="0034106A" w:rsidRPr="00877D9A" w14:paraId="5B513097" w14:textId="77777777" w:rsidTr="00B94F1E">
        <w:trPr>
          <w:trHeight w:val="353"/>
        </w:trPr>
        <w:tc>
          <w:tcPr>
            <w:tcW w:w="2660" w:type="dxa"/>
            <w:noWrap/>
            <w:vAlign w:val="center"/>
          </w:tcPr>
          <w:p w14:paraId="3154DCB7" w14:textId="415E53D0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吹田市</w:t>
            </w:r>
          </w:p>
        </w:tc>
        <w:tc>
          <w:tcPr>
            <w:tcW w:w="4990" w:type="dxa"/>
            <w:noWrap/>
            <w:vAlign w:val="center"/>
          </w:tcPr>
          <w:p w14:paraId="1FA41F97" w14:textId="29C3668D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南吹田三丁目・五丁目の一部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  <w:vAlign w:val="center"/>
          </w:tcPr>
          <w:p w14:paraId="765CA5CA" w14:textId="7F7F7C05" w:rsidR="0034106A" w:rsidRPr="00352D92" w:rsidRDefault="0034106A" w:rsidP="0034106A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公示の日から令和８年３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34106A" w:rsidRPr="00877D9A" w14:paraId="57C8679A" w14:textId="77777777" w:rsidTr="0071530C">
        <w:trPr>
          <w:trHeight w:val="353"/>
        </w:trPr>
        <w:tc>
          <w:tcPr>
            <w:tcW w:w="2660" w:type="dxa"/>
            <w:noWrap/>
            <w:vAlign w:val="center"/>
          </w:tcPr>
          <w:p w14:paraId="772A7739" w14:textId="77777777" w:rsidR="0034106A" w:rsidRPr="00877D9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泉大津市</w:t>
            </w:r>
          </w:p>
        </w:tc>
        <w:tc>
          <w:tcPr>
            <w:tcW w:w="4990" w:type="dxa"/>
            <w:noWrap/>
            <w:vAlign w:val="center"/>
          </w:tcPr>
          <w:p w14:paraId="332CC323" w14:textId="1C5FF0FF" w:rsidR="0034106A" w:rsidRPr="00877D9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宮町の一部１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</w:tcPr>
          <w:p w14:paraId="5746F240" w14:textId="343C44D8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D92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７年４月1日から令和８年３月31日</w:t>
            </w:r>
          </w:p>
        </w:tc>
      </w:tr>
      <w:tr w:rsidR="0034106A" w:rsidRPr="00877D9A" w14:paraId="50D96C19" w14:textId="77777777" w:rsidTr="0071530C">
        <w:trPr>
          <w:trHeight w:val="353"/>
        </w:trPr>
        <w:tc>
          <w:tcPr>
            <w:tcW w:w="2660" w:type="dxa"/>
            <w:noWrap/>
            <w:vAlign w:val="center"/>
            <w:hideMark/>
          </w:tcPr>
          <w:p w14:paraId="3E3B5D6E" w14:textId="77777777" w:rsidR="0034106A" w:rsidRPr="00877D9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高槻市</w:t>
            </w:r>
          </w:p>
        </w:tc>
        <w:tc>
          <w:tcPr>
            <w:tcW w:w="4990" w:type="dxa"/>
            <w:noWrap/>
            <w:vAlign w:val="center"/>
          </w:tcPr>
          <w:p w14:paraId="6E0FE7A3" w14:textId="77777777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51AA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宮之川原元町、宮之川原５丁目の各一部</w:t>
            </w:r>
          </w:p>
          <w:p w14:paraId="067C20AD" w14:textId="4662F5D6" w:rsidR="0034106A" w:rsidRPr="00877D9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大蔵司の一部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</w:tcPr>
          <w:p w14:paraId="62FE4CE9" w14:textId="6EEB1DE7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D92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７年４月1日から令和８年３月31日</w:t>
            </w:r>
          </w:p>
        </w:tc>
      </w:tr>
      <w:tr w:rsidR="0034106A" w:rsidRPr="00877D9A" w14:paraId="08805E35" w14:textId="77777777" w:rsidTr="0071530C">
        <w:trPr>
          <w:trHeight w:val="353"/>
        </w:trPr>
        <w:tc>
          <w:tcPr>
            <w:tcW w:w="2660" w:type="dxa"/>
            <w:noWrap/>
            <w:vAlign w:val="center"/>
          </w:tcPr>
          <w:p w14:paraId="4014D2AC" w14:textId="77777777" w:rsidR="0034106A" w:rsidRPr="00877D9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貝塚市</w:t>
            </w:r>
          </w:p>
        </w:tc>
        <w:tc>
          <w:tcPr>
            <w:tcW w:w="4990" w:type="dxa"/>
            <w:noWrap/>
            <w:vAlign w:val="center"/>
          </w:tcPr>
          <w:p w14:paraId="014C5281" w14:textId="77777777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83C4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橋本外２</w:t>
            </w:r>
          </w:p>
          <w:p w14:paraId="79E2F748" w14:textId="6A6DE0C5" w:rsidR="0034106A" w:rsidRPr="00877D9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橋本外３（その１）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</w:tcPr>
          <w:p w14:paraId="13358D74" w14:textId="58A13B5B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D92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７年４月1日から令和８年３月31日</w:t>
            </w:r>
          </w:p>
        </w:tc>
      </w:tr>
      <w:tr w:rsidR="0034106A" w:rsidRPr="00877D9A" w14:paraId="06250C72" w14:textId="77777777" w:rsidTr="0071530C">
        <w:trPr>
          <w:trHeight w:val="353"/>
        </w:trPr>
        <w:tc>
          <w:tcPr>
            <w:tcW w:w="2660" w:type="dxa"/>
            <w:noWrap/>
            <w:vAlign w:val="center"/>
            <w:hideMark/>
          </w:tcPr>
          <w:p w14:paraId="3FAABA2C" w14:textId="77777777" w:rsidR="0034106A" w:rsidRPr="00877D9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茨木市</w:t>
            </w:r>
          </w:p>
        </w:tc>
        <w:tc>
          <w:tcPr>
            <w:tcW w:w="4990" w:type="dxa"/>
            <w:noWrap/>
            <w:vAlign w:val="center"/>
          </w:tcPr>
          <w:p w14:paraId="614BF785" w14:textId="77777777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83C4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寺田町（Ａ）</w:t>
            </w:r>
          </w:p>
          <w:p w14:paraId="32832DA4" w14:textId="77777777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83C4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寺田町（Ｂ）</w:t>
            </w:r>
          </w:p>
          <w:p w14:paraId="13B4F631" w14:textId="08B669BE" w:rsidR="0034106A" w:rsidRPr="00877D9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寺田町（Ｃ）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</w:tcPr>
          <w:p w14:paraId="20555EDD" w14:textId="07A7395C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D92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７年４月1日から令和８年３月31日</w:t>
            </w:r>
          </w:p>
        </w:tc>
      </w:tr>
      <w:tr w:rsidR="0034106A" w:rsidRPr="00877D9A" w14:paraId="78E5CD48" w14:textId="77777777" w:rsidTr="0071530C">
        <w:trPr>
          <w:trHeight w:val="353"/>
        </w:trPr>
        <w:tc>
          <w:tcPr>
            <w:tcW w:w="2660" w:type="dxa"/>
            <w:noWrap/>
            <w:vAlign w:val="center"/>
          </w:tcPr>
          <w:p w14:paraId="2B52B62D" w14:textId="77777777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泉佐野市</w:t>
            </w:r>
          </w:p>
        </w:tc>
        <w:tc>
          <w:tcPr>
            <w:tcW w:w="4990" w:type="dxa"/>
            <w:noWrap/>
            <w:vAlign w:val="center"/>
          </w:tcPr>
          <w:p w14:paraId="30B251C1" w14:textId="77777777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83C4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住吉町の一部②</w:t>
            </w:r>
          </w:p>
          <w:p w14:paraId="1F23A122" w14:textId="4F938FBB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B311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住吉町の一部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③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</w:tcPr>
          <w:p w14:paraId="34E96573" w14:textId="5E7D8E69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D92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７年４月1日から令和８年３月31日</w:t>
            </w:r>
          </w:p>
        </w:tc>
      </w:tr>
      <w:tr w:rsidR="0034106A" w:rsidRPr="00877D9A" w14:paraId="75C6516C" w14:textId="77777777" w:rsidTr="0071530C">
        <w:trPr>
          <w:trHeight w:val="353"/>
        </w:trPr>
        <w:tc>
          <w:tcPr>
            <w:tcW w:w="2660" w:type="dxa"/>
            <w:noWrap/>
            <w:vAlign w:val="center"/>
            <w:hideMark/>
          </w:tcPr>
          <w:p w14:paraId="23014190" w14:textId="77777777" w:rsidR="0034106A" w:rsidRPr="00877D9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寝屋川市</w:t>
            </w:r>
          </w:p>
        </w:tc>
        <w:tc>
          <w:tcPr>
            <w:tcW w:w="4990" w:type="dxa"/>
            <w:vAlign w:val="center"/>
          </w:tcPr>
          <w:p w14:paraId="75EA1B87" w14:textId="77777777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7051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萱島桜園町</w:t>
            </w:r>
          </w:p>
          <w:p w14:paraId="1F0D2645" w14:textId="77777777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7051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萱島桜園町外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２</w:t>
            </w:r>
            <w:r w:rsidRPr="00F7051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町</w:t>
            </w:r>
          </w:p>
          <w:p w14:paraId="3441FE63" w14:textId="77777777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2234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萱島東一丁目</w:t>
            </w:r>
          </w:p>
          <w:p w14:paraId="023CF547" w14:textId="38F4DD64" w:rsidR="0034106A" w:rsidRPr="00D22342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2234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萱島東二丁目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</w:tcPr>
          <w:p w14:paraId="779A4E9A" w14:textId="078D4F2E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D92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７年４月1日から令和８年３月31日</w:t>
            </w:r>
          </w:p>
        </w:tc>
      </w:tr>
      <w:tr w:rsidR="0034106A" w:rsidRPr="00877D9A" w14:paraId="01BA7C97" w14:textId="77777777" w:rsidTr="0071530C">
        <w:trPr>
          <w:trHeight w:val="353"/>
        </w:trPr>
        <w:tc>
          <w:tcPr>
            <w:tcW w:w="2660" w:type="dxa"/>
            <w:noWrap/>
            <w:vAlign w:val="center"/>
          </w:tcPr>
          <w:p w14:paraId="0A30798C" w14:textId="13661DBD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7051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松原市</w:t>
            </w:r>
          </w:p>
        </w:tc>
        <w:tc>
          <w:tcPr>
            <w:tcW w:w="4990" w:type="dxa"/>
            <w:vAlign w:val="center"/>
          </w:tcPr>
          <w:p w14:paraId="7FC24F70" w14:textId="77777777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7051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天美北一丁目</w:t>
            </w:r>
          </w:p>
          <w:p w14:paraId="00B3A6A3" w14:textId="624B6C84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B311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天美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二</w:t>
            </w:r>
            <w:r w:rsidRPr="005B311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丁目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三丁目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</w:tcPr>
          <w:p w14:paraId="070C663A" w14:textId="6D76EEA6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D92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７年４月1日から令和８年３月31日</w:t>
            </w:r>
          </w:p>
        </w:tc>
      </w:tr>
      <w:tr w:rsidR="0034106A" w:rsidRPr="00877D9A" w14:paraId="6B7072BA" w14:textId="77777777" w:rsidTr="0071530C">
        <w:trPr>
          <w:trHeight w:val="353"/>
        </w:trPr>
        <w:tc>
          <w:tcPr>
            <w:tcW w:w="2660" w:type="dxa"/>
            <w:noWrap/>
            <w:vAlign w:val="center"/>
          </w:tcPr>
          <w:p w14:paraId="1EC90B5C" w14:textId="51465677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大東市</w:t>
            </w:r>
          </w:p>
        </w:tc>
        <w:tc>
          <w:tcPr>
            <w:tcW w:w="4990" w:type="dxa"/>
            <w:vAlign w:val="center"/>
          </w:tcPr>
          <w:p w14:paraId="1FA0F9DA" w14:textId="2FFA65FF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7051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大字北條の一部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２</w:t>
            </w:r>
          </w:p>
          <w:p w14:paraId="21C58292" w14:textId="0B2EB8CF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C6DE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大字北條の一部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</w:tcPr>
          <w:p w14:paraId="312ECCB8" w14:textId="69BAE514" w:rsidR="0034106A" w:rsidRPr="00F51AA4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D92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７年４月1日から令和８年３月31日</w:t>
            </w:r>
          </w:p>
        </w:tc>
      </w:tr>
      <w:tr w:rsidR="0034106A" w:rsidRPr="00877D9A" w14:paraId="7B0601EC" w14:textId="77777777" w:rsidTr="0071530C">
        <w:trPr>
          <w:trHeight w:val="353"/>
        </w:trPr>
        <w:tc>
          <w:tcPr>
            <w:tcW w:w="2660" w:type="dxa"/>
            <w:noWrap/>
            <w:vAlign w:val="center"/>
          </w:tcPr>
          <w:p w14:paraId="6A4A70B3" w14:textId="77777777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lastRenderedPageBreak/>
              <w:t>和泉市</w:t>
            </w:r>
          </w:p>
        </w:tc>
        <w:tc>
          <w:tcPr>
            <w:tcW w:w="4990" w:type="dxa"/>
            <w:vAlign w:val="center"/>
          </w:tcPr>
          <w:p w14:paraId="7291879E" w14:textId="77777777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7051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幸二丁目一部</w:t>
            </w:r>
          </w:p>
          <w:p w14:paraId="44D2824C" w14:textId="470EE892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幸二丁目一部その２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</w:tcPr>
          <w:p w14:paraId="5ADD68B0" w14:textId="24BA9544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D92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７年４月1日から令和８年３月31日</w:t>
            </w:r>
          </w:p>
        </w:tc>
      </w:tr>
      <w:tr w:rsidR="0034106A" w:rsidRPr="00877D9A" w14:paraId="4C94820D" w14:textId="77777777" w:rsidTr="0071530C">
        <w:trPr>
          <w:trHeight w:val="353"/>
        </w:trPr>
        <w:tc>
          <w:tcPr>
            <w:tcW w:w="2660" w:type="dxa"/>
            <w:noWrap/>
            <w:vAlign w:val="center"/>
            <w:hideMark/>
          </w:tcPr>
          <w:p w14:paraId="3084C0B5" w14:textId="77777777" w:rsidR="0034106A" w:rsidRPr="00877D9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摂津市</w:t>
            </w:r>
          </w:p>
        </w:tc>
        <w:tc>
          <w:tcPr>
            <w:tcW w:w="4990" w:type="dxa"/>
            <w:noWrap/>
            <w:vAlign w:val="center"/>
          </w:tcPr>
          <w:p w14:paraId="5BF55C4A" w14:textId="042E191E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7051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鶴野一丁目の一部</w:t>
            </w:r>
          </w:p>
          <w:p w14:paraId="6FE1B0E6" w14:textId="1994D77C" w:rsidR="0034106A" w:rsidRPr="00877D9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7051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鶴野二丁目の一部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その２）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</w:tcPr>
          <w:p w14:paraId="404C5CE5" w14:textId="1C9F4626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D92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７年４月1日から令和８年３月31日</w:t>
            </w:r>
          </w:p>
        </w:tc>
      </w:tr>
      <w:tr w:rsidR="0034106A" w:rsidRPr="00877D9A" w14:paraId="44A1E49F" w14:textId="77777777" w:rsidTr="0071530C">
        <w:trPr>
          <w:trHeight w:val="353"/>
        </w:trPr>
        <w:tc>
          <w:tcPr>
            <w:tcW w:w="2660" w:type="dxa"/>
            <w:noWrap/>
            <w:vAlign w:val="center"/>
          </w:tcPr>
          <w:p w14:paraId="5F33BCFE" w14:textId="7843B421" w:rsidR="0034106A" w:rsidRPr="00877D9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東大阪市</w:t>
            </w:r>
          </w:p>
        </w:tc>
        <w:tc>
          <w:tcPr>
            <w:tcW w:w="4990" w:type="dxa"/>
            <w:noWrap/>
            <w:vAlign w:val="center"/>
          </w:tcPr>
          <w:p w14:paraId="5EE647F2" w14:textId="1A8051B7" w:rsidR="0034106A" w:rsidRPr="00F7051E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善根寺町６丁目外地区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善根寺町１丁目外（その１）地区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善根寺町１丁目外（その２）地区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</w:tcPr>
          <w:p w14:paraId="4362E96D" w14:textId="42CB75CE" w:rsidR="0034106A" w:rsidRPr="003C6DE2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6DE2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７年４月1日から令和８年３月31日</w:t>
            </w:r>
          </w:p>
        </w:tc>
      </w:tr>
      <w:tr w:rsidR="0034106A" w:rsidRPr="00877D9A" w14:paraId="537F24C8" w14:textId="77777777" w:rsidTr="0071530C">
        <w:trPr>
          <w:trHeight w:val="353"/>
        </w:trPr>
        <w:tc>
          <w:tcPr>
            <w:tcW w:w="2660" w:type="dxa"/>
            <w:noWrap/>
            <w:vAlign w:val="center"/>
            <w:hideMark/>
          </w:tcPr>
          <w:p w14:paraId="784E03C9" w14:textId="77777777" w:rsidR="0034106A" w:rsidRPr="00877D9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豊能町</w:t>
            </w:r>
          </w:p>
        </w:tc>
        <w:tc>
          <w:tcPr>
            <w:tcW w:w="4990" w:type="dxa"/>
            <w:noWrap/>
            <w:vAlign w:val="center"/>
          </w:tcPr>
          <w:p w14:paraId="63F438C4" w14:textId="632EA6B3" w:rsidR="0034106A" w:rsidRPr="00877D9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東</w:t>
            </w:r>
            <w:r w:rsidRPr="00F7051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ときわ台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二</w:t>
            </w:r>
            <w:r w:rsidRPr="00F7051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丁目地区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</w:tcPr>
          <w:p w14:paraId="2B32B60F" w14:textId="77B0C99B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D92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７年４月1日から令和８年３月31日</w:t>
            </w:r>
          </w:p>
        </w:tc>
      </w:tr>
      <w:tr w:rsidR="0034106A" w:rsidRPr="00877D9A" w14:paraId="137F6BF9" w14:textId="77777777" w:rsidTr="0071530C">
        <w:trPr>
          <w:trHeight w:val="353"/>
        </w:trPr>
        <w:tc>
          <w:tcPr>
            <w:tcW w:w="2660" w:type="dxa"/>
            <w:noWrap/>
            <w:vAlign w:val="center"/>
            <w:hideMark/>
          </w:tcPr>
          <w:p w14:paraId="4FB2E37F" w14:textId="77777777" w:rsidR="0034106A" w:rsidRPr="00877D9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岬町</w:t>
            </w:r>
          </w:p>
        </w:tc>
        <w:tc>
          <w:tcPr>
            <w:tcW w:w="4990" w:type="dxa"/>
            <w:noWrap/>
            <w:vAlign w:val="center"/>
          </w:tcPr>
          <w:p w14:paraId="1CCE6CFC" w14:textId="4FEC1939" w:rsidR="0034106A" w:rsidRPr="00877D9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7051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淡輪地区Ｃ  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</w:tcPr>
          <w:p w14:paraId="3637BDF7" w14:textId="4D54B38C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D92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７年４月1日から令和８年３月31日</w:t>
            </w:r>
          </w:p>
        </w:tc>
      </w:tr>
      <w:tr w:rsidR="0034106A" w:rsidRPr="00877D9A" w14:paraId="74CB41E6" w14:textId="77777777" w:rsidTr="0071530C">
        <w:trPr>
          <w:trHeight w:val="353"/>
        </w:trPr>
        <w:tc>
          <w:tcPr>
            <w:tcW w:w="2660" w:type="dxa"/>
            <w:noWrap/>
            <w:vAlign w:val="center"/>
            <w:hideMark/>
          </w:tcPr>
          <w:p w14:paraId="1A5DEEA0" w14:textId="77777777" w:rsidR="0034106A" w:rsidRPr="00877D9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河南町</w:t>
            </w:r>
          </w:p>
        </w:tc>
        <w:tc>
          <w:tcPr>
            <w:tcW w:w="4990" w:type="dxa"/>
            <w:noWrap/>
            <w:vAlign w:val="center"/>
          </w:tcPr>
          <w:p w14:paraId="55C193F3" w14:textId="77777777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7051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大宝４丁目の一部（その２）</w:t>
            </w:r>
          </w:p>
          <w:p w14:paraId="20982853" w14:textId="18F40C16" w:rsidR="0034106A" w:rsidRPr="00877D9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7051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大宝４丁目の一部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その３）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</w:tcPr>
          <w:p w14:paraId="084FB479" w14:textId="4707656B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D92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７年４月1日から令和８年３月31日</w:t>
            </w:r>
          </w:p>
        </w:tc>
      </w:tr>
      <w:tr w:rsidR="0034106A" w:rsidRPr="00411E66" w14:paraId="444F43CC" w14:textId="77777777" w:rsidTr="0071530C">
        <w:trPr>
          <w:trHeight w:val="353"/>
        </w:trPr>
        <w:tc>
          <w:tcPr>
            <w:tcW w:w="2660" w:type="dxa"/>
            <w:noWrap/>
            <w:vAlign w:val="center"/>
          </w:tcPr>
          <w:p w14:paraId="30546808" w14:textId="6DB7D1B2" w:rsidR="0034106A" w:rsidRPr="00877D9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千早赤阪村</w:t>
            </w:r>
          </w:p>
        </w:tc>
        <w:tc>
          <w:tcPr>
            <w:tcW w:w="4990" w:type="dxa"/>
            <w:noWrap/>
            <w:vAlign w:val="center"/>
          </w:tcPr>
          <w:p w14:paraId="3127C037" w14:textId="747C6A73" w:rsidR="0034106A" w:rsidRPr="00F7051E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森屋北部地域Ⅰ（Ａ・B）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</w:tcPr>
          <w:p w14:paraId="5D05D87E" w14:textId="461C9BA3" w:rsidR="0034106A" w:rsidRPr="00352D92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3114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７年４月1日から令和８年３月31日</w:t>
            </w:r>
          </w:p>
        </w:tc>
      </w:tr>
      <w:tr w:rsidR="0034106A" w:rsidRPr="00411E66" w14:paraId="66FF55E7" w14:textId="77777777" w:rsidTr="0071530C">
        <w:trPr>
          <w:trHeight w:val="353"/>
        </w:trPr>
        <w:tc>
          <w:tcPr>
            <w:tcW w:w="2660" w:type="dxa"/>
            <w:noWrap/>
            <w:vAlign w:val="center"/>
            <w:hideMark/>
          </w:tcPr>
          <w:p w14:paraId="34ABFA62" w14:textId="77777777" w:rsidR="0034106A" w:rsidRPr="00877D9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森林組合</w:t>
            </w:r>
          </w:p>
        </w:tc>
        <w:tc>
          <w:tcPr>
            <w:tcW w:w="4990" w:type="dxa"/>
            <w:noWrap/>
            <w:vAlign w:val="center"/>
          </w:tcPr>
          <w:p w14:paraId="44B155BF" w14:textId="31BBAFC4" w:rsidR="0034106A" w:rsidRPr="00877D9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051E">
              <w:rPr>
                <w:rFonts w:asciiTheme="majorEastAsia" w:eastAsiaTheme="majorEastAsia" w:hAnsiTheme="majorEastAsia" w:hint="eastAsia"/>
                <w:sz w:val="24"/>
                <w:szCs w:val="24"/>
              </w:rPr>
              <w:t>原鬼ヶ谷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</w:tcPr>
          <w:p w14:paraId="6233598D" w14:textId="51DF7251" w:rsidR="0034106A" w:rsidRDefault="0034106A" w:rsidP="0034106A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D92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７年４月1日から令和８年３月31日</w:t>
            </w:r>
          </w:p>
        </w:tc>
      </w:tr>
    </w:tbl>
    <w:p w14:paraId="6C8F7D65" w14:textId="77777777" w:rsidR="00877D9A" w:rsidRDefault="005F5DC8" w:rsidP="005F5DC8">
      <w:pPr>
        <w:spacing w:line="300" w:lineRule="exact"/>
        <w:ind w:firstLineChars="100" w:firstLine="258"/>
        <w:contextualSpacing/>
        <w:mirrorIndents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57CA7CE8" w14:textId="2B5C20D7" w:rsidR="005F5DC8" w:rsidRPr="00411E66" w:rsidRDefault="005F5DC8" w:rsidP="002971C2">
      <w:pPr>
        <w:spacing w:line="300" w:lineRule="exact"/>
        <w:ind w:firstLineChars="300" w:firstLine="773"/>
        <w:contextualSpacing/>
        <w:mirrorIndents/>
        <w:rPr>
          <w:rFonts w:asciiTheme="majorEastAsia" w:eastAsiaTheme="majorEastAsia" w:hAnsiTheme="majorEastAsia"/>
          <w:sz w:val="24"/>
          <w:szCs w:val="24"/>
        </w:rPr>
      </w:pPr>
      <w:r w:rsidRPr="00411E66">
        <w:rPr>
          <w:rFonts w:asciiTheme="majorEastAsia" w:eastAsiaTheme="majorEastAsia" w:hAnsiTheme="majorEastAsia" w:hint="eastAsia"/>
          <w:sz w:val="24"/>
          <w:szCs w:val="24"/>
        </w:rPr>
        <w:t>（国土調査法（昭和26年法律第180号）</w:t>
      </w:r>
      <w:r w:rsidR="001A14E4">
        <w:rPr>
          <w:rFonts w:asciiTheme="majorEastAsia" w:eastAsiaTheme="majorEastAsia" w:hAnsiTheme="majorEastAsia" w:hint="eastAsia"/>
          <w:sz w:val="24"/>
          <w:szCs w:val="24"/>
        </w:rPr>
        <w:t>第6条第５項及び同</w:t>
      </w:r>
      <w:r w:rsidRPr="00411E66">
        <w:rPr>
          <w:rFonts w:asciiTheme="majorEastAsia" w:eastAsiaTheme="majorEastAsia" w:hAnsiTheme="majorEastAsia" w:hint="eastAsia"/>
          <w:sz w:val="24"/>
          <w:szCs w:val="24"/>
        </w:rPr>
        <w:t>条の３第５項の規定に基づき、公表しています。）</w:t>
      </w:r>
    </w:p>
    <w:sectPr w:rsidR="005F5DC8" w:rsidRPr="00411E66" w:rsidSect="00422C07">
      <w:pgSz w:w="16838" w:h="11906" w:orient="landscape" w:code="9"/>
      <w:pgMar w:top="1418" w:right="1134" w:bottom="1418" w:left="1134" w:header="851" w:footer="992" w:gutter="0"/>
      <w:cols w:space="425"/>
      <w:docGrid w:type="linesAndChars" w:linePitch="360" w:charSpace="3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15F7" w14:textId="77777777" w:rsidR="008176BF" w:rsidRDefault="008176BF" w:rsidP="008176BF">
      <w:pPr>
        <w:spacing w:line="240" w:lineRule="auto"/>
      </w:pPr>
      <w:r>
        <w:separator/>
      </w:r>
    </w:p>
  </w:endnote>
  <w:endnote w:type="continuationSeparator" w:id="0">
    <w:p w14:paraId="085B49EE" w14:textId="77777777" w:rsidR="008176BF" w:rsidRDefault="008176BF" w:rsidP="008176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6BBCF" w14:textId="77777777" w:rsidR="008176BF" w:rsidRDefault="008176BF" w:rsidP="008176BF">
      <w:pPr>
        <w:spacing w:line="240" w:lineRule="auto"/>
      </w:pPr>
      <w:r>
        <w:separator/>
      </w:r>
    </w:p>
  </w:footnote>
  <w:footnote w:type="continuationSeparator" w:id="0">
    <w:p w14:paraId="2ED3A069" w14:textId="77777777" w:rsidR="008176BF" w:rsidRDefault="008176BF" w:rsidP="008176B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CAF"/>
    <w:rsid w:val="00017F90"/>
    <w:rsid w:val="000A1A8D"/>
    <w:rsid w:val="001545CB"/>
    <w:rsid w:val="00172C79"/>
    <w:rsid w:val="00187260"/>
    <w:rsid w:val="00192AFA"/>
    <w:rsid w:val="001A14E4"/>
    <w:rsid w:val="001E79DA"/>
    <w:rsid w:val="001F6EE0"/>
    <w:rsid w:val="00232026"/>
    <w:rsid w:val="00276136"/>
    <w:rsid w:val="002971C2"/>
    <w:rsid w:val="002A04FD"/>
    <w:rsid w:val="002D5B79"/>
    <w:rsid w:val="003240E5"/>
    <w:rsid w:val="003322A5"/>
    <w:rsid w:val="0034106A"/>
    <w:rsid w:val="00366FB7"/>
    <w:rsid w:val="003C60E6"/>
    <w:rsid w:val="003C6DE2"/>
    <w:rsid w:val="003D3A6D"/>
    <w:rsid w:val="003F5339"/>
    <w:rsid w:val="00411E66"/>
    <w:rsid w:val="00422C07"/>
    <w:rsid w:val="00461496"/>
    <w:rsid w:val="004E2FD6"/>
    <w:rsid w:val="00565254"/>
    <w:rsid w:val="00596D02"/>
    <w:rsid w:val="005B3114"/>
    <w:rsid w:val="005D6470"/>
    <w:rsid w:val="005F5DC8"/>
    <w:rsid w:val="00632473"/>
    <w:rsid w:val="006C082F"/>
    <w:rsid w:val="006E0D0C"/>
    <w:rsid w:val="00720BFA"/>
    <w:rsid w:val="007403CC"/>
    <w:rsid w:val="007753F8"/>
    <w:rsid w:val="007D0EBB"/>
    <w:rsid w:val="00812850"/>
    <w:rsid w:val="008176BF"/>
    <w:rsid w:val="00863817"/>
    <w:rsid w:val="00877D9A"/>
    <w:rsid w:val="008A37ED"/>
    <w:rsid w:val="0092033D"/>
    <w:rsid w:val="0097038F"/>
    <w:rsid w:val="009904D7"/>
    <w:rsid w:val="009A5764"/>
    <w:rsid w:val="009B4C4A"/>
    <w:rsid w:val="00A039CD"/>
    <w:rsid w:val="00A9516F"/>
    <w:rsid w:val="00AA4CAF"/>
    <w:rsid w:val="00AC5BD1"/>
    <w:rsid w:val="00B247CA"/>
    <w:rsid w:val="00B83C4C"/>
    <w:rsid w:val="00BE08F5"/>
    <w:rsid w:val="00BE3E7F"/>
    <w:rsid w:val="00C21F72"/>
    <w:rsid w:val="00C25DB3"/>
    <w:rsid w:val="00C63CF8"/>
    <w:rsid w:val="00C679CC"/>
    <w:rsid w:val="00C823EA"/>
    <w:rsid w:val="00CB7320"/>
    <w:rsid w:val="00CD6C97"/>
    <w:rsid w:val="00CF2330"/>
    <w:rsid w:val="00D16EC1"/>
    <w:rsid w:val="00D22342"/>
    <w:rsid w:val="00DB3821"/>
    <w:rsid w:val="00E12647"/>
    <w:rsid w:val="00E45C43"/>
    <w:rsid w:val="00EB2E4D"/>
    <w:rsid w:val="00F51AA4"/>
    <w:rsid w:val="00F7051E"/>
    <w:rsid w:val="00F8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7C838EC"/>
  <w15:docId w15:val="{C4D038D8-F646-4C81-92CA-FF37343C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6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6BF"/>
  </w:style>
  <w:style w:type="paragraph" w:styleId="a6">
    <w:name w:val="footer"/>
    <w:basedOn w:val="a"/>
    <w:link w:val="a7"/>
    <w:uiPriority w:val="99"/>
    <w:unhideWhenUsed/>
    <w:rsid w:val="008176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6BF"/>
  </w:style>
  <w:style w:type="paragraph" w:styleId="a8">
    <w:name w:val="Balloon Text"/>
    <w:basedOn w:val="a"/>
    <w:link w:val="a9"/>
    <w:uiPriority w:val="99"/>
    <w:semiHidden/>
    <w:unhideWhenUsed/>
    <w:rsid w:val="0023202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20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0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ACB0-82F5-4DC0-B577-2E927172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中岡　治太</cp:lastModifiedBy>
  <cp:revision>23</cp:revision>
  <cp:lastPrinted>2019-07-25T01:39:00Z</cp:lastPrinted>
  <dcterms:created xsi:type="dcterms:W3CDTF">2023-06-13T05:21:00Z</dcterms:created>
  <dcterms:modified xsi:type="dcterms:W3CDTF">2025-09-29T02:33:00Z</dcterms:modified>
</cp:coreProperties>
</file>